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AC97A" w14:textId="77777777" w:rsidR="009C0827" w:rsidRDefault="009C0827" w:rsidP="009C0827">
      <w:pPr>
        <w:jc w:val="center"/>
        <w:rPr>
          <w:color w:val="FF0000"/>
        </w:rPr>
      </w:pPr>
      <w:r>
        <w:rPr>
          <w:color w:val="FF0000"/>
        </w:rPr>
        <w:t xml:space="preserve">Delete all instructions in red before submitting to the IRB. Use the appropriate header associated with your school. </w:t>
      </w:r>
    </w:p>
    <w:p w14:paraId="136BC9DE" w14:textId="606A3137" w:rsidR="009C0827" w:rsidRDefault="009C0827" w:rsidP="009C0827">
      <w:pPr>
        <w:rPr>
          <w:b/>
          <w:color w:val="FF0000"/>
        </w:rPr>
      </w:pPr>
      <w:r>
        <w:rPr>
          <w:b/>
          <w:color w:val="FF0000"/>
        </w:rPr>
        <w:t xml:space="preserve">Use this template to obtain consent </w:t>
      </w:r>
      <w:r w:rsidR="00E97EA1">
        <w:rPr>
          <w:b/>
          <w:color w:val="FF0000"/>
        </w:rPr>
        <w:t>from research participants that are &gt;18 years old</w:t>
      </w:r>
      <w:r w:rsidR="006D0628">
        <w:rPr>
          <w:b/>
          <w:color w:val="FF0000"/>
        </w:rPr>
        <w:t xml:space="preserve">, if no personally identifiable information is being collected. When submitting to the IRB indicate </w:t>
      </w:r>
      <w:r w:rsidR="00564EED">
        <w:rPr>
          <w:b/>
          <w:color w:val="FF0000"/>
        </w:rPr>
        <w:t xml:space="preserve">if you are requesting a waiver of documentation of consent (no signature line required). </w:t>
      </w:r>
    </w:p>
    <w:p w14:paraId="50FEAD53" w14:textId="591C1BB9" w:rsidR="009C0827" w:rsidRDefault="009C0827" w:rsidP="008A5AE8">
      <w:pPr>
        <w:rPr>
          <w:color w:val="FF0000"/>
        </w:rPr>
      </w:pPr>
      <w:r>
        <w:rPr>
          <w:color w:val="FF0000"/>
        </w:rPr>
        <w:t xml:space="preserve">Instructions are in red. Customize the language in black as needed to fit your study. When you have finished, </w:t>
      </w:r>
      <w:r>
        <w:rPr>
          <w:b/>
          <w:i/>
          <w:color w:val="FF0000"/>
        </w:rPr>
        <w:t>read over</w:t>
      </w:r>
      <w:r>
        <w:rPr>
          <w:color w:val="FF0000"/>
        </w:rPr>
        <w:t xml:space="preserve"> the entire document to ensure it makes sense and is accurate.</w:t>
      </w:r>
    </w:p>
    <w:p w14:paraId="257B9A81" w14:textId="1AFE9148" w:rsidR="002A1FB8" w:rsidRPr="002A1FB8" w:rsidRDefault="002A1FB8" w:rsidP="002A1FB8">
      <w:pPr>
        <w:rPr>
          <w:color w:val="FF0000"/>
        </w:rPr>
      </w:pPr>
      <w:r w:rsidRPr="002A1FB8">
        <w:rPr>
          <w:color w:val="FF0000"/>
        </w:rPr>
        <w:t xml:space="preserve">You are free to change wording, formatting, font, etc., </w:t>
      </w:r>
      <w:r w:rsidR="009303E5" w:rsidRPr="002A1FB8">
        <w:rPr>
          <w:color w:val="FF0000"/>
        </w:rPr>
        <w:t>if</w:t>
      </w:r>
      <w:r w:rsidRPr="002A1FB8">
        <w:rPr>
          <w:color w:val="FF0000"/>
        </w:rPr>
        <w:t xml:space="preserve"> all the required elements of informed consent are included. This template is for your convenience only; you are not required to use it.</w:t>
      </w:r>
    </w:p>
    <w:p w14:paraId="11E30030" w14:textId="536EAED2" w:rsidR="002A1FB8" w:rsidRPr="002A1FB8" w:rsidRDefault="002A1FB8" w:rsidP="002A1FB8">
      <w:pPr>
        <w:ind w:left="720"/>
        <w:rPr>
          <w:color w:val="FF0000"/>
        </w:rPr>
      </w:pPr>
      <w:r w:rsidRPr="0C3A4360">
        <w:rPr>
          <w:color w:val="FF0000"/>
        </w:rPr>
        <w:t>•</w:t>
      </w:r>
      <w:r>
        <w:tab/>
      </w:r>
      <w:r w:rsidRPr="0C3A4360">
        <w:rPr>
          <w:color w:val="FF0000"/>
        </w:rPr>
        <w:t xml:space="preserve">Use simple language. Avoid technical terms. A Flesch-Kincaid score of 8 is ideal. </w:t>
      </w:r>
      <w:r w:rsidR="009303E5" w:rsidRPr="009303E5">
        <w:rPr>
          <w:color w:val="FF0000"/>
        </w:rPr>
        <w:t>Flesch-Kincaid is a measure of readability, and the numerical value refers to a grade level of reading comprehension. A level of 8 can be read by approximately 80% of readers in the USA.</w:t>
      </w:r>
    </w:p>
    <w:p w14:paraId="073A99A8" w14:textId="2E62C64E" w:rsidR="002A1FB8" w:rsidRPr="002A1FB8" w:rsidRDefault="002A1FB8" w:rsidP="002A1FB8">
      <w:pPr>
        <w:ind w:left="720"/>
        <w:rPr>
          <w:color w:val="FF0000"/>
        </w:rPr>
      </w:pPr>
      <w:r w:rsidRPr="002A1FB8">
        <w:rPr>
          <w:color w:val="FF0000"/>
        </w:rPr>
        <w:t>•</w:t>
      </w:r>
      <w:r w:rsidRPr="002A1FB8">
        <w:rPr>
          <w:color w:val="FF0000"/>
        </w:rPr>
        <w:tab/>
        <w:t xml:space="preserve">Write in a conversational tone, as though you’re speaking to your participants. </w:t>
      </w:r>
    </w:p>
    <w:p w14:paraId="6E25871D" w14:textId="77777777" w:rsidR="002A1FB8" w:rsidRPr="002A1FB8" w:rsidRDefault="002A1FB8" w:rsidP="002A1FB8">
      <w:pPr>
        <w:ind w:left="720"/>
        <w:rPr>
          <w:color w:val="FF0000"/>
        </w:rPr>
      </w:pPr>
      <w:r w:rsidRPr="002A1FB8">
        <w:rPr>
          <w:color w:val="FF0000"/>
        </w:rPr>
        <w:t>•</w:t>
      </w:r>
      <w:r w:rsidRPr="002A1FB8">
        <w:rPr>
          <w:color w:val="FF0000"/>
        </w:rPr>
        <w:tab/>
        <w:t xml:space="preserve">Use short paragraphs (~4 lines or less). Don’t write walls of text. </w:t>
      </w:r>
    </w:p>
    <w:p w14:paraId="4E5D056D" w14:textId="30BD4F82" w:rsidR="002A1FB8" w:rsidRPr="008A5AE8" w:rsidRDefault="002A1FB8" w:rsidP="002A1FB8">
      <w:pPr>
        <w:rPr>
          <w:color w:val="FF0000"/>
        </w:rPr>
      </w:pPr>
      <w:r w:rsidRPr="002A1FB8">
        <w:rPr>
          <w:color w:val="FF0000"/>
        </w:rPr>
        <w:t>Feel free to use bullet points, tables, graphs, pictures, diagrams, etc. to convey the study information more clearly.</w:t>
      </w:r>
    </w:p>
    <w:p w14:paraId="472EE743" w14:textId="7EF325D1" w:rsidR="0062465C" w:rsidRPr="008A5AE8" w:rsidRDefault="0062465C" w:rsidP="00FE517B">
      <w:pPr>
        <w:jc w:val="center"/>
        <w:rPr>
          <w:b/>
          <w:bCs/>
        </w:rPr>
      </w:pPr>
      <w:r w:rsidRPr="008A5AE8">
        <w:rPr>
          <w:b/>
          <w:bCs/>
        </w:rPr>
        <w:t>Informed Consent</w:t>
      </w:r>
    </w:p>
    <w:p w14:paraId="532AFE77" w14:textId="7ECA11C0" w:rsidR="00FE517B" w:rsidRPr="008A5AE8" w:rsidRDefault="00FE517B" w:rsidP="00FE517B">
      <w:pPr>
        <w:jc w:val="center"/>
        <w:rPr>
          <w:b/>
          <w:bCs/>
          <w:color w:val="FF0000"/>
        </w:rPr>
      </w:pPr>
      <w:r w:rsidRPr="008A5AE8">
        <w:rPr>
          <w:b/>
          <w:bCs/>
          <w:color w:val="FF0000"/>
        </w:rPr>
        <w:t>Study T</w:t>
      </w:r>
      <w:r w:rsidR="0062465C" w:rsidRPr="008A5AE8">
        <w:rPr>
          <w:b/>
          <w:bCs/>
          <w:color w:val="FF0000"/>
        </w:rPr>
        <w:t xml:space="preserve">itle </w:t>
      </w:r>
    </w:p>
    <w:p w14:paraId="587FEE24" w14:textId="4A97B2E0" w:rsidR="00FE517B" w:rsidRDefault="00FE517B">
      <w:r w:rsidRPr="00FE517B">
        <w:t xml:space="preserve">You are invited to participate in a study </w:t>
      </w:r>
      <w:r w:rsidR="00921934">
        <w:t xml:space="preserve">for research purposes </w:t>
      </w:r>
      <w:r w:rsidR="00E549F1" w:rsidRPr="00057CAC">
        <w:rPr>
          <w:color w:val="FF0000"/>
        </w:rPr>
        <w:t>[Statement that the study is for research purposes</w:t>
      </w:r>
      <w:r w:rsidR="00057CAC" w:rsidRPr="00057CAC">
        <w:rPr>
          <w:color w:val="FF0000"/>
        </w:rPr>
        <w:t>]</w:t>
      </w:r>
      <w:r w:rsidR="00057CAC">
        <w:t xml:space="preserve"> </w:t>
      </w:r>
      <w:r w:rsidRPr="00FE517B">
        <w:t>exploring personality traits and their connection to creativity. In conducting this study,</w:t>
      </w:r>
      <w:r w:rsidR="00057CAC">
        <w:t xml:space="preserve"> </w:t>
      </w:r>
      <w:r w:rsidR="00057CAC" w:rsidRPr="00057CAC">
        <w:rPr>
          <w:color w:val="FF0000"/>
        </w:rPr>
        <w:t>[Explain the purpose of the proposed research]</w:t>
      </w:r>
      <w:r w:rsidRPr="00057CAC">
        <w:rPr>
          <w:color w:val="FF0000"/>
        </w:rPr>
        <w:t xml:space="preserve"> </w:t>
      </w:r>
      <w:r w:rsidRPr="00FE517B">
        <w:t xml:space="preserve">we hope to determine which characteristics are more dominant in creative individuals. Your decision to participate in this study is completely voluntary. </w:t>
      </w:r>
      <w:r w:rsidR="00A8157E">
        <w:t xml:space="preserve">You may discontinue </w:t>
      </w:r>
      <w:r w:rsidR="00921934">
        <w:t>participation at any time without penalty</w:t>
      </w:r>
      <w:r w:rsidR="00D12A84">
        <w:t xml:space="preserve">. </w:t>
      </w:r>
      <w:r w:rsidR="008A5AE8" w:rsidRPr="008A5AE8">
        <w:rPr>
          <w:color w:val="FF0000"/>
        </w:rPr>
        <w:t>[Provide statement that participation is voluntary and disclose the subject’s right to discontinue participation at any time</w:t>
      </w:r>
      <w:r w:rsidR="008A5AE8">
        <w:t>]</w:t>
      </w:r>
    </w:p>
    <w:p w14:paraId="265A967C" w14:textId="4677476D" w:rsidR="00FE517B" w:rsidRDefault="00FE517B">
      <w:r w:rsidRPr="00FE517B">
        <w:t xml:space="preserve">If you decide to participate, you can expect the following: </w:t>
      </w:r>
      <w:r w:rsidR="008A5AE8" w:rsidRPr="008A5AE8">
        <w:rPr>
          <w:color w:val="FF0000"/>
        </w:rPr>
        <w:t xml:space="preserve">[Thorough description of the procedures to be followed. </w:t>
      </w:r>
      <w:r w:rsidR="008A5AE8" w:rsidRPr="008A5AE8">
        <w:rPr>
          <w:b/>
          <w:bCs/>
          <w:color w:val="FF0000"/>
        </w:rPr>
        <w:t xml:space="preserve">Elements to </w:t>
      </w:r>
      <w:proofErr w:type="gramStart"/>
      <w:r w:rsidR="008A5AE8" w:rsidRPr="008A5AE8">
        <w:rPr>
          <w:b/>
          <w:bCs/>
          <w:color w:val="FF0000"/>
        </w:rPr>
        <w:t>consider:</w:t>
      </w:r>
      <w:proofErr w:type="gramEnd"/>
      <w:r w:rsidR="008A5AE8" w:rsidRPr="008A5AE8">
        <w:rPr>
          <w:color w:val="FF0000"/>
        </w:rPr>
        <w:t xml:space="preserve"> alternative procedures that may be advantageous to subject, total time of participation and potential length of follow up, if multiple surveys are provided detail the frequency of participation.]</w:t>
      </w:r>
      <w:r w:rsidR="008A5AE8">
        <w:t xml:space="preserve"> </w:t>
      </w:r>
      <w:r w:rsidRPr="00FE517B">
        <w:t xml:space="preserve">you will complete a series of surveys online to determine which personality traits you possess. Your total time to participate in this research will be </w:t>
      </w:r>
      <w:r w:rsidR="00561C0F" w:rsidRPr="00561C0F">
        <w:rPr>
          <w:color w:val="FF0000"/>
        </w:rPr>
        <w:t>[Expected duration of subject participation. How long will it take to complete a survey and potential follow up?]</w:t>
      </w:r>
      <w:r w:rsidR="00561C0F">
        <w:t xml:space="preserve"> </w:t>
      </w:r>
      <w:r w:rsidRPr="00FE517B">
        <w:t>approximately 45 minutes.</w:t>
      </w:r>
    </w:p>
    <w:p w14:paraId="2DB90D53" w14:textId="22AEC67A" w:rsidR="00FE790A" w:rsidRDefault="00FE517B" w:rsidP="00F61241">
      <w:r w:rsidRPr="00FE517B">
        <w:t xml:space="preserve">Participation in this research poses no risk to </w:t>
      </w:r>
      <w:r w:rsidR="00E51723" w:rsidRPr="00FE517B">
        <w:t>participants.</w:t>
      </w:r>
      <w:r w:rsidR="00E51723" w:rsidRPr="00E51723">
        <w:rPr>
          <w:color w:val="FF0000"/>
        </w:rPr>
        <w:t xml:space="preserve"> [Disclos</w:t>
      </w:r>
      <w:r w:rsidR="003018C2">
        <w:rPr>
          <w:color w:val="FF0000"/>
        </w:rPr>
        <w:t>e</w:t>
      </w:r>
      <w:r w:rsidR="00E51723" w:rsidRPr="00E51723">
        <w:rPr>
          <w:color w:val="FF0000"/>
        </w:rPr>
        <w:t xml:space="preserve"> of any reasonably foreseeable risks and discomforts to subjects. Consider the information being collected. If the data collected is </w:t>
      </w:r>
      <w:r w:rsidR="00BD4B1D" w:rsidRPr="00E51723">
        <w:rPr>
          <w:color w:val="FF0000"/>
        </w:rPr>
        <w:t>sensitive,</w:t>
      </w:r>
      <w:r w:rsidR="00E51723" w:rsidRPr="00E51723">
        <w:rPr>
          <w:color w:val="FF0000"/>
        </w:rPr>
        <w:t xml:space="preserve"> ensure that the potential risk of discomfort</w:t>
      </w:r>
      <w:r w:rsidR="00127933">
        <w:rPr>
          <w:color w:val="FF0000"/>
        </w:rPr>
        <w:t xml:space="preserve"> is disclosed</w:t>
      </w:r>
      <w:r w:rsidR="00E51723" w:rsidRPr="00E51723">
        <w:rPr>
          <w:color w:val="FF0000"/>
        </w:rPr>
        <w:t xml:space="preserve">. If data contains identifiable information and is sensitive in nature, ensure risk of loss of confidentiality is included. If applicable, provide risk mitigation information such as appropriate hotline numbers, contact information for help resources at Stockton, </w:t>
      </w:r>
      <w:r w:rsidR="00E51723" w:rsidRPr="00E51723">
        <w:rPr>
          <w:color w:val="FF0000"/>
        </w:rPr>
        <w:lastRenderedPageBreak/>
        <w:t>etc.]</w:t>
      </w:r>
      <w:r w:rsidRPr="00E51723">
        <w:rPr>
          <w:color w:val="FF0000"/>
        </w:rPr>
        <w:t xml:space="preserve"> </w:t>
      </w:r>
      <w:r w:rsidR="00D12A84">
        <w:t xml:space="preserve">There are no direct benefits to participation, however </w:t>
      </w:r>
      <w:r w:rsidR="005420A8">
        <w:t>your contributions to this study can contribute to generalizable knowledge on personality traits.</w:t>
      </w:r>
      <w:r w:rsidR="00F516CA">
        <w:t xml:space="preserve"> </w:t>
      </w:r>
      <w:r w:rsidR="00F516CA" w:rsidRPr="00F516CA">
        <w:rPr>
          <w:color w:val="FF0000"/>
        </w:rPr>
        <w:t>[Disclos</w:t>
      </w:r>
      <w:r w:rsidR="00CC444F">
        <w:rPr>
          <w:color w:val="FF0000"/>
        </w:rPr>
        <w:t>e</w:t>
      </w:r>
      <w:r w:rsidR="00F516CA" w:rsidRPr="00F516CA">
        <w:rPr>
          <w:color w:val="FF0000"/>
        </w:rPr>
        <w:t xml:space="preserve"> benefits for subject participation that can be expected from this research. If there are no direct benefits, explicitly state such and include that the study can contribute to generalizable knowledge</w:t>
      </w:r>
      <w:r w:rsidR="00CC444F">
        <w:rPr>
          <w:color w:val="FF0000"/>
        </w:rPr>
        <w:t xml:space="preserve"> or other benefits to groups of people or society at large if </w:t>
      </w:r>
      <w:r w:rsidR="00F61241">
        <w:rPr>
          <w:color w:val="FF0000"/>
        </w:rPr>
        <w:t>applicable</w:t>
      </w:r>
      <w:r w:rsidR="00F516CA" w:rsidRPr="00F516CA">
        <w:rPr>
          <w:color w:val="FF0000"/>
        </w:rPr>
        <w:t>.]</w:t>
      </w:r>
      <w:r w:rsidR="005420A8">
        <w:t xml:space="preserve"> </w:t>
      </w:r>
      <w:r w:rsidRPr="00FE517B">
        <w:t>Your compensation for participation will be extra credit through Stockton's Psychology Research Laboratory</w:t>
      </w:r>
      <w:r w:rsidR="00C34237">
        <w:t xml:space="preserve"> received upon survey completion</w:t>
      </w:r>
      <w:r w:rsidRPr="00FE517B">
        <w:t>.</w:t>
      </w:r>
      <w:r w:rsidR="00F61241">
        <w:t xml:space="preserve"> </w:t>
      </w:r>
      <w:r w:rsidR="00F61241" w:rsidRPr="00E41C5B">
        <w:rPr>
          <w:color w:val="FF0000"/>
        </w:rPr>
        <w:t>[Description of incentives for subject participation. Include a description of what the incentive is (e.g., gift card), how it will be received (e.g., via email), and when incentive will be provided (e.g., on a specific date; after interview is complete).</w:t>
      </w:r>
      <w:r w:rsidR="00E41C5B" w:rsidRPr="00E41C5B">
        <w:rPr>
          <w:color w:val="FF0000"/>
        </w:rPr>
        <w:t>]</w:t>
      </w:r>
    </w:p>
    <w:p w14:paraId="2605B8ED" w14:textId="620B30A5" w:rsidR="001F2BE6" w:rsidRPr="00BD4B1D" w:rsidRDefault="001227A1" w:rsidP="00BD4B1D">
      <w:pPr>
        <w:rPr>
          <w:color w:val="FF0000"/>
        </w:rPr>
      </w:pPr>
      <w:r>
        <w:t xml:space="preserve">No personally identifiable information will be collected </w:t>
      </w:r>
      <w:r w:rsidR="00A360FD">
        <w:t>for this study</w:t>
      </w:r>
      <w:r w:rsidR="00D640D5">
        <w:t xml:space="preserve">, all data collected will be stored in a password protected computer in the principal investigator’s personal </w:t>
      </w:r>
      <w:r w:rsidR="00BD4B1D">
        <w:t>office.</w:t>
      </w:r>
      <w:r w:rsidR="00BD4B1D" w:rsidRPr="00371F23">
        <w:rPr>
          <w:color w:val="FF0000"/>
        </w:rPr>
        <w:t xml:space="preserve"> [</w:t>
      </w:r>
      <w:r w:rsidR="00371F23" w:rsidRPr="00371F23">
        <w:rPr>
          <w:color w:val="FF0000"/>
        </w:rPr>
        <w:t>Statement describing how data is stored and whether personally identifiable information (PII) will be collected or not. If PII is collected, provide a statement describing the extent confidential records identifying subjects will be maintained and how (will identifiers be collected? Will they be stored with the data or separately? Where? For how long?).]</w:t>
      </w:r>
      <w:r w:rsidR="00A360FD">
        <w:t xml:space="preserve"> </w:t>
      </w:r>
      <w:r w:rsidR="00302877">
        <w:t xml:space="preserve">Deidentified information </w:t>
      </w:r>
      <w:r w:rsidR="00FE517B" w:rsidRPr="00FE517B">
        <w:t xml:space="preserve">that is obtained in conjunction with this study </w:t>
      </w:r>
      <w:r w:rsidR="001F2BE6">
        <w:t>may be used for future research studies or shared with another investigator for future research studies without additional informed consent from</w:t>
      </w:r>
      <w:r w:rsidR="00302877">
        <w:t xml:space="preserve"> </w:t>
      </w:r>
      <w:r w:rsidR="00BD4B1D">
        <w:t>participants.</w:t>
      </w:r>
      <w:r w:rsidR="00BD4B1D" w:rsidRPr="00BD4B1D">
        <w:rPr>
          <w:color w:val="FF0000"/>
        </w:rPr>
        <w:t xml:space="preserve"> [Statement about future use of data. Indicate EITHER that: A) information may be used for future research studies or shared with another investigator for future research studies without additional informed consent from the subject; indicate whether identifiable information will or will not be shared OR B) that the subject's information, even if identifiers are removed, will not be </w:t>
      </w:r>
      <w:proofErr w:type="gramStart"/>
      <w:r w:rsidR="00BD4B1D" w:rsidRPr="00BD4B1D">
        <w:rPr>
          <w:color w:val="FF0000"/>
        </w:rPr>
        <w:t>used</w:t>
      </w:r>
      <w:proofErr w:type="gramEnd"/>
      <w:r w:rsidR="00BD4B1D" w:rsidRPr="00BD4B1D">
        <w:rPr>
          <w:color w:val="FF0000"/>
        </w:rPr>
        <w:t xml:space="preserve"> or distributed for future research studies. If option B is utilized, data collected from this study cannot be utilized in a subsequent research project without another informed consent process.]</w:t>
      </w:r>
    </w:p>
    <w:p w14:paraId="39292CBA" w14:textId="34BDD35C" w:rsidR="00FE517B" w:rsidRDefault="00FE517B">
      <w:r w:rsidRPr="00FE517B">
        <w:t xml:space="preserve">Your decision </w:t>
      </w:r>
      <w:r w:rsidR="00E1693A" w:rsidRPr="00FE517B">
        <w:t>whether</w:t>
      </w:r>
      <w:r w:rsidRPr="00FE517B">
        <w:t xml:space="preserve"> to participate will not prejudice your future relations with Stockton University. If you have questions, please do not hesitate to ask. If you have any additional questions after completing the experiment, please contact the principal investigator,</w:t>
      </w:r>
      <w:r w:rsidR="003306A5">
        <w:t xml:space="preserve"> </w:t>
      </w:r>
      <w:r w:rsidRPr="00FE517B">
        <w:t xml:space="preserve">who will be happy to answer any of them. </w:t>
      </w:r>
      <w:r w:rsidR="006F749A" w:rsidRPr="003306A5">
        <w:rPr>
          <w:color w:val="FF0000"/>
        </w:rPr>
        <w:t>[Insert Name]</w:t>
      </w:r>
      <w:r w:rsidRPr="00FE517B">
        <w:t xml:space="preserve"> can be reached by calling (609) 626-XXX or emailing XXXX@stockton.edu. </w:t>
      </w:r>
      <w:r w:rsidR="003306A5" w:rsidRPr="006F749A">
        <w:rPr>
          <w:color w:val="FF0000"/>
        </w:rPr>
        <w:t>[Provide explicit disclosure of contact person(s) to address concerns or pertinent questions about research]</w:t>
      </w:r>
      <w:r w:rsidR="00867EEA">
        <w:rPr>
          <w:color w:val="FF0000"/>
        </w:rPr>
        <w:t xml:space="preserve"> </w:t>
      </w:r>
      <w:r>
        <w:t xml:space="preserve">For questions about your rights as a research participant contact the Institutional Review Board at </w:t>
      </w:r>
      <w:r w:rsidR="006F749A" w:rsidRPr="006F749A">
        <w:t xml:space="preserve">IRB@stockton.edu. </w:t>
      </w:r>
      <w:r w:rsidR="006F749A" w:rsidRPr="00063BA2">
        <w:rPr>
          <w:color w:val="FF0000"/>
        </w:rPr>
        <w:t>[Include IRB contact information</w:t>
      </w:r>
      <w:r w:rsidR="00063BA2" w:rsidRPr="00063BA2">
        <w:rPr>
          <w:color w:val="FF0000"/>
        </w:rPr>
        <w:t xml:space="preserve"> for research participant rights questions]</w:t>
      </w:r>
    </w:p>
    <w:p w14:paraId="4FF9C24C" w14:textId="1255F6A9" w:rsidR="00731489" w:rsidRDefault="00FE517B">
      <w:pPr>
        <w:sectPr w:rsidR="00731489">
          <w:headerReference w:type="default" r:id="rId7"/>
          <w:pgSz w:w="12240" w:h="15840"/>
          <w:pgMar w:top="1440" w:right="1440" w:bottom="1440" w:left="1440" w:header="720" w:footer="720" w:gutter="0"/>
          <w:cols w:space="720"/>
          <w:docGrid w:linePitch="360"/>
        </w:sectPr>
      </w:pPr>
      <w:r w:rsidRPr="00FE517B">
        <w:t xml:space="preserve">By marking the appropriate circle, you are indicating that you have read the information provided above and have decided to participate. </w:t>
      </w:r>
      <w:r w:rsidR="005147D4">
        <w:t>Participation is voluntary</w:t>
      </w:r>
      <w:r w:rsidR="00867EEA">
        <w:t>. You</w:t>
      </w:r>
      <w:r w:rsidRPr="00FE517B">
        <w:t xml:space="preserve"> may withdraw at any time without prejudice should you choose to discontinue participation in this study. </w:t>
      </w:r>
      <w:r w:rsidR="00063BA2" w:rsidRPr="00063BA2">
        <w:rPr>
          <w:color w:val="FF0000"/>
        </w:rPr>
        <w:t>[Include reminder statement about the voluntariness of research participation</w:t>
      </w:r>
      <w:r w:rsidR="00C1578F">
        <w:rPr>
          <w:color w:val="FF0000"/>
        </w:rPr>
        <w:t>]</w:t>
      </w:r>
    </w:p>
    <w:p w14:paraId="1DC3FF3C" w14:textId="74BEF55D" w:rsidR="00731489" w:rsidRDefault="00731489">
      <w:pPr>
        <w:sectPr w:rsidR="00731489" w:rsidSect="00731489">
          <w:type w:val="continuous"/>
          <w:pgSz w:w="12240" w:h="15840"/>
          <w:pgMar w:top="1440" w:right="1440" w:bottom="1440" w:left="1440" w:header="720" w:footer="720" w:gutter="0"/>
          <w:cols w:num="2" w:space="720"/>
          <w:docGrid w:linePitch="360"/>
        </w:sectPr>
      </w:pPr>
    </w:p>
    <w:p w14:paraId="0826FBA2" w14:textId="69FEF30C" w:rsidR="00731489" w:rsidRDefault="00731489" w:rsidP="00063BA2"/>
    <w:p w14:paraId="29DCE411" w14:textId="4BF2D68A" w:rsidR="00731489" w:rsidRDefault="00867EEA" w:rsidP="00E00A20">
      <w:sdt>
        <w:sdtPr>
          <w:id w:val="1959753971"/>
          <w14:checkbox>
            <w14:checked w14:val="0"/>
            <w14:checkedState w14:val="2612" w14:font="MS Gothic"/>
            <w14:uncheckedState w14:val="2610" w14:font="MS Gothic"/>
          </w14:checkbox>
        </w:sdtPr>
        <w:sdtEndPr/>
        <w:sdtContent>
          <w:r w:rsidR="005815AD">
            <w:rPr>
              <w:rFonts w:ascii="MS Gothic" w:eastAsia="MS Gothic" w:hAnsi="MS Gothic" w:hint="eastAsia"/>
            </w:rPr>
            <w:t>☐</w:t>
          </w:r>
        </w:sdtContent>
      </w:sdt>
      <w:r w:rsidR="005815AD">
        <w:t xml:space="preserve"> </w:t>
      </w:r>
      <w:r w:rsidR="00FE517B" w:rsidRPr="00FE517B">
        <w:t>Yes, I would like to participate.</w:t>
      </w:r>
    </w:p>
    <w:p w14:paraId="545355D5" w14:textId="2E2EE5CA" w:rsidR="00731489" w:rsidRDefault="00867EEA" w:rsidP="00E00A20">
      <w:sdt>
        <w:sdtPr>
          <w:id w:val="877744625"/>
          <w14:checkbox>
            <w14:checked w14:val="0"/>
            <w14:checkedState w14:val="2612" w14:font="MS Gothic"/>
            <w14:uncheckedState w14:val="2610" w14:font="MS Gothic"/>
          </w14:checkbox>
        </w:sdtPr>
        <w:sdtEndPr/>
        <w:sdtContent>
          <w:r w:rsidR="00BB6D8F">
            <w:rPr>
              <w:rFonts w:ascii="MS Gothic" w:eastAsia="MS Gothic" w:hAnsi="MS Gothic" w:hint="eastAsia"/>
            </w:rPr>
            <w:t>☐</w:t>
          </w:r>
        </w:sdtContent>
      </w:sdt>
      <w:r w:rsidR="005815AD">
        <w:t xml:space="preserve"> </w:t>
      </w:r>
      <w:r w:rsidR="00731489" w:rsidRPr="00FE517B">
        <w:t>No, I would not like to participate.</w:t>
      </w:r>
    </w:p>
    <w:sectPr w:rsidR="00731489" w:rsidSect="00731489">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0034B" w14:textId="77777777" w:rsidR="007B1FAD" w:rsidRDefault="007B1FAD" w:rsidP="00D66D4E">
      <w:pPr>
        <w:spacing w:after="0" w:line="240" w:lineRule="auto"/>
      </w:pPr>
      <w:r>
        <w:separator/>
      </w:r>
    </w:p>
  </w:endnote>
  <w:endnote w:type="continuationSeparator" w:id="0">
    <w:p w14:paraId="064DF2D2" w14:textId="77777777" w:rsidR="007B1FAD" w:rsidRDefault="007B1FAD" w:rsidP="00D66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80135" w14:textId="77777777" w:rsidR="007B1FAD" w:rsidRDefault="007B1FAD" w:rsidP="00D66D4E">
      <w:pPr>
        <w:spacing w:after="0" w:line="240" w:lineRule="auto"/>
      </w:pPr>
      <w:r>
        <w:separator/>
      </w:r>
    </w:p>
  </w:footnote>
  <w:footnote w:type="continuationSeparator" w:id="0">
    <w:p w14:paraId="08A09E7A" w14:textId="77777777" w:rsidR="007B1FAD" w:rsidRDefault="007B1FAD" w:rsidP="00D66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FE2BE" w14:textId="77777777" w:rsidR="00D66D4E" w:rsidRDefault="00D66D4E" w:rsidP="00D66D4E">
    <w:pPr>
      <w:spacing w:after="0" w:line="240" w:lineRule="auto"/>
      <w:jc w:val="right"/>
    </w:pPr>
    <w:r>
      <w:rPr>
        <w:noProof/>
      </w:rPr>
      <w:drawing>
        <wp:anchor distT="0" distB="0" distL="114300" distR="114300" simplePos="0" relativeHeight="251659264" behindDoc="0" locked="0" layoutInCell="1" allowOverlap="1" wp14:anchorId="336F8A00" wp14:editId="590E037B">
          <wp:simplePos x="0" y="0"/>
          <wp:positionH relativeFrom="margin">
            <wp:align>left</wp:align>
          </wp:positionH>
          <wp:positionV relativeFrom="paragraph">
            <wp:posOffset>9525</wp:posOffset>
          </wp:positionV>
          <wp:extent cx="3081655" cy="571500"/>
          <wp:effectExtent l="0" t="0" r="4445"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81655" cy="571500"/>
                  </a:xfrm>
                  <a:prstGeom prst="rect">
                    <a:avLst/>
                  </a:prstGeom>
                </pic:spPr>
              </pic:pic>
            </a:graphicData>
          </a:graphic>
          <wp14:sizeRelH relativeFrom="page">
            <wp14:pctWidth>0</wp14:pctWidth>
          </wp14:sizeRelH>
          <wp14:sizeRelV relativeFrom="page">
            <wp14:pctHeight>0</wp14:pctHeight>
          </wp14:sizeRelV>
        </wp:anchor>
      </w:drawing>
    </w:r>
    <w:r w:rsidRPr="56A42914">
      <w:rPr>
        <w:rFonts w:ascii="Garamond" w:eastAsia="Garamond" w:hAnsi="Garamond" w:cs="Garamond"/>
        <w:b/>
        <w:bCs/>
        <w:sz w:val="20"/>
        <w:szCs w:val="20"/>
      </w:rPr>
      <w:t>Institutional Review Board</w:t>
    </w:r>
  </w:p>
  <w:p w14:paraId="704A80DE" w14:textId="77777777" w:rsidR="00D66D4E" w:rsidRDefault="00D66D4E" w:rsidP="00D66D4E">
    <w:pPr>
      <w:spacing w:after="0" w:line="240" w:lineRule="auto"/>
      <w:jc w:val="right"/>
    </w:pPr>
    <w:r w:rsidRPr="56A42914">
      <w:rPr>
        <w:rFonts w:ascii="Garamond" w:eastAsia="Garamond" w:hAnsi="Garamond" w:cs="Garamond"/>
        <w:sz w:val="20"/>
        <w:szCs w:val="20"/>
      </w:rPr>
      <w:t xml:space="preserve">Office of Research and Sponsored Programs </w:t>
    </w:r>
  </w:p>
  <w:p w14:paraId="753EA96D" w14:textId="05B61CD6" w:rsidR="00D66D4E" w:rsidRDefault="003B4613" w:rsidP="00D66D4E">
    <w:pPr>
      <w:spacing w:after="0" w:line="240" w:lineRule="auto"/>
      <w:jc w:val="right"/>
    </w:pPr>
    <w:bookmarkStart w:id="0" w:name="_Hlk140142548"/>
    <w:r w:rsidRPr="56A42914">
      <w:rPr>
        <w:rFonts w:ascii="Garamond" w:eastAsia="Garamond" w:hAnsi="Garamond" w:cs="Garamond"/>
        <w:sz w:val="20"/>
        <w:szCs w:val="20"/>
      </w:rPr>
      <w:t xml:space="preserve">Suite </w:t>
    </w:r>
    <w:r>
      <w:rPr>
        <w:rFonts w:ascii="Garamond" w:eastAsia="Garamond" w:hAnsi="Garamond" w:cs="Garamond"/>
        <w:sz w:val="20"/>
        <w:szCs w:val="20"/>
      </w:rPr>
      <w:t>L212D-L212E</w:t>
    </w:r>
    <w:bookmarkEnd w:id="0"/>
    <w:r w:rsidR="00D66D4E" w:rsidRPr="56A42914">
      <w:rPr>
        <w:rFonts w:ascii="Garamond" w:eastAsia="Garamond" w:hAnsi="Garamond" w:cs="Garamond"/>
        <w:sz w:val="20"/>
        <w:szCs w:val="20"/>
      </w:rPr>
      <w:t>| 101 Vera King Farris Drive</w:t>
    </w:r>
  </w:p>
  <w:p w14:paraId="7FF6A046" w14:textId="40C18333" w:rsidR="00D66D4E" w:rsidRPr="00135B67" w:rsidRDefault="00D66D4E" w:rsidP="00D66D4E">
    <w:pPr>
      <w:spacing w:after="0" w:line="240" w:lineRule="auto"/>
      <w:jc w:val="right"/>
      <w:rPr>
        <w:rFonts w:ascii="Garamond" w:eastAsia="Garamond" w:hAnsi="Garamond" w:cs="Garamond"/>
        <w:color w:val="0563C1" w:themeColor="hyperlink"/>
        <w:sz w:val="20"/>
        <w:szCs w:val="20"/>
        <w:u w:val="single"/>
      </w:rPr>
    </w:pPr>
    <w:r w:rsidRPr="56A42914">
      <w:rPr>
        <w:rFonts w:ascii="Garamond" w:eastAsia="Garamond" w:hAnsi="Garamond" w:cs="Garamond"/>
        <w:sz w:val="20"/>
        <w:szCs w:val="20"/>
      </w:rPr>
      <w:t>Galloway, NJ 08205</w:t>
    </w:r>
    <w:r>
      <w:br/>
    </w:r>
    <w:r w:rsidRPr="56A42914">
      <w:rPr>
        <w:rFonts w:ascii="Garamond" w:eastAsia="Garamond" w:hAnsi="Garamond" w:cs="Garamond"/>
        <w:sz w:val="20"/>
        <w:szCs w:val="20"/>
      </w:rPr>
      <w:t xml:space="preserve"> T: 609.652.4844 | E: </w:t>
    </w:r>
    <w:hyperlink r:id="rId2" w:history="1">
      <w:r w:rsidRPr="00625A2D">
        <w:rPr>
          <w:rStyle w:val="Hyperlink"/>
          <w:rFonts w:ascii="Garamond" w:eastAsia="Garamond" w:hAnsi="Garamond" w:cs="Garamond"/>
          <w:sz w:val="20"/>
          <w:szCs w:val="20"/>
        </w:rPr>
        <w:t>irb@stockton.edu</w:t>
      </w:r>
    </w:hyperlink>
  </w:p>
  <w:p w14:paraId="07B02510" w14:textId="77777777" w:rsidR="00D66D4E" w:rsidRDefault="00D66D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D4E"/>
    <w:rsid w:val="00036A4C"/>
    <w:rsid w:val="00057CAC"/>
    <w:rsid w:val="00057F8C"/>
    <w:rsid w:val="00062554"/>
    <w:rsid w:val="00063BA2"/>
    <w:rsid w:val="000701FD"/>
    <w:rsid w:val="000814E2"/>
    <w:rsid w:val="00111ADC"/>
    <w:rsid w:val="001227A1"/>
    <w:rsid w:val="00127933"/>
    <w:rsid w:val="001B514E"/>
    <w:rsid w:val="001E6F81"/>
    <w:rsid w:val="001F2BE6"/>
    <w:rsid w:val="00203F35"/>
    <w:rsid w:val="002A1FB8"/>
    <w:rsid w:val="002F770E"/>
    <w:rsid w:val="002F7CDE"/>
    <w:rsid w:val="003018C2"/>
    <w:rsid w:val="00302877"/>
    <w:rsid w:val="003306A5"/>
    <w:rsid w:val="0033498E"/>
    <w:rsid w:val="003561A1"/>
    <w:rsid w:val="00371F23"/>
    <w:rsid w:val="00385812"/>
    <w:rsid w:val="00396FD6"/>
    <w:rsid w:val="003A3137"/>
    <w:rsid w:val="003B4613"/>
    <w:rsid w:val="003B46DE"/>
    <w:rsid w:val="003B59C4"/>
    <w:rsid w:val="003F2E8C"/>
    <w:rsid w:val="00403FA1"/>
    <w:rsid w:val="00435693"/>
    <w:rsid w:val="00483632"/>
    <w:rsid w:val="00487A19"/>
    <w:rsid w:val="00501B18"/>
    <w:rsid w:val="005147D4"/>
    <w:rsid w:val="00530E42"/>
    <w:rsid w:val="005420A8"/>
    <w:rsid w:val="005426D1"/>
    <w:rsid w:val="00561C0F"/>
    <w:rsid w:val="00564EED"/>
    <w:rsid w:val="005815AD"/>
    <w:rsid w:val="00591830"/>
    <w:rsid w:val="005A78F5"/>
    <w:rsid w:val="0062465C"/>
    <w:rsid w:val="00633F6D"/>
    <w:rsid w:val="006A05DB"/>
    <w:rsid w:val="006D0628"/>
    <w:rsid w:val="006D7D80"/>
    <w:rsid w:val="006F749A"/>
    <w:rsid w:val="00731489"/>
    <w:rsid w:val="00747831"/>
    <w:rsid w:val="00794A31"/>
    <w:rsid w:val="007B1FAD"/>
    <w:rsid w:val="00804751"/>
    <w:rsid w:val="00831F9B"/>
    <w:rsid w:val="00867EEA"/>
    <w:rsid w:val="008A5AE8"/>
    <w:rsid w:val="008F1C2A"/>
    <w:rsid w:val="009136D2"/>
    <w:rsid w:val="00921934"/>
    <w:rsid w:val="00925028"/>
    <w:rsid w:val="00926B8F"/>
    <w:rsid w:val="009303E5"/>
    <w:rsid w:val="009476B2"/>
    <w:rsid w:val="00967C2B"/>
    <w:rsid w:val="009909EC"/>
    <w:rsid w:val="009B51B3"/>
    <w:rsid w:val="009C0827"/>
    <w:rsid w:val="00A11547"/>
    <w:rsid w:val="00A360FD"/>
    <w:rsid w:val="00A8157E"/>
    <w:rsid w:val="00A90699"/>
    <w:rsid w:val="00A954BE"/>
    <w:rsid w:val="00AA34CA"/>
    <w:rsid w:val="00AE37D6"/>
    <w:rsid w:val="00B812F2"/>
    <w:rsid w:val="00BB6D8F"/>
    <w:rsid w:val="00BB7C11"/>
    <w:rsid w:val="00BD4B1D"/>
    <w:rsid w:val="00BE78E7"/>
    <w:rsid w:val="00BF2C4A"/>
    <w:rsid w:val="00C07C11"/>
    <w:rsid w:val="00C1578F"/>
    <w:rsid w:val="00C20C16"/>
    <w:rsid w:val="00C34237"/>
    <w:rsid w:val="00C6565B"/>
    <w:rsid w:val="00C66A4F"/>
    <w:rsid w:val="00C77BFA"/>
    <w:rsid w:val="00CA4E24"/>
    <w:rsid w:val="00CB770D"/>
    <w:rsid w:val="00CC1C2C"/>
    <w:rsid w:val="00CC444F"/>
    <w:rsid w:val="00CD1986"/>
    <w:rsid w:val="00CF188B"/>
    <w:rsid w:val="00D12A84"/>
    <w:rsid w:val="00D640D5"/>
    <w:rsid w:val="00D64D68"/>
    <w:rsid w:val="00D66D4E"/>
    <w:rsid w:val="00DB1ED6"/>
    <w:rsid w:val="00DB236F"/>
    <w:rsid w:val="00DD66DF"/>
    <w:rsid w:val="00E00A20"/>
    <w:rsid w:val="00E1693A"/>
    <w:rsid w:val="00E3515C"/>
    <w:rsid w:val="00E41C5B"/>
    <w:rsid w:val="00E51723"/>
    <w:rsid w:val="00E547B1"/>
    <w:rsid w:val="00E549F1"/>
    <w:rsid w:val="00E622E0"/>
    <w:rsid w:val="00E62721"/>
    <w:rsid w:val="00E97EA1"/>
    <w:rsid w:val="00EC66C9"/>
    <w:rsid w:val="00F25516"/>
    <w:rsid w:val="00F458C6"/>
    <w:rsid w:val="00F46B4D"/>
    <w:rsid w:val="00F516CA"/>
    <w:rsid w:val="00F52B1E"/>
    <w:rsid w:val="00F61241"/>
    <w:rsid w:val="00F87EBE"/>
    <w:rsid w:val="00FA7113"/>
    <w:rsid w:val="00FB1CD0"/>
    <w:rsid w:val="00FE517B"/>
    <w:rsid w:val="00FE790A"/>
    <w:rsid w:val="00FF2E3C"/>
    <w:rsid w:val="0C3A4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33F13"/>
  <w15:chartTrackingRefBased/>
  <w15:docId w15:val="{9FBA1D10-F2D3-4E56-AE20-19CFABBE4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D4E"/>
  </w:style>
  <w:style w:type="paragraph" w:styleId="Footer">
    <w:name w:val="footer"/>
    <w:basedOn w:val="Normal"/>
    <w:link w:val="FooterChar"/>
    <w:uiPriority w:val="99"/>
    <w:unhideWhenUsed/>
    <w:rsid w:val="00D66D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D4E"/>
  </w:style>
  <w:style w:type="character" w:styleId="Hyperlink">
    <w:name w:val="Hyperlink"/>
    <w:basedOn w:val="DefaultParagraphFont"/>
    <w:uiPriority w:val="99"/>
    <w:unhideWhenUsed/>
    <w:rsid w:val="00D66D4E"/>
    <w:rPr>
      <w:color w:val="0563C1" w:themeColor="hyperlink"/>
      <w:u w:val="single"/>
    </w:rPr>
  </w:style>
  <w:style w:type="character" w:styleId="UnresolvedMention">
    <w:name w:val="Unresolved Mention"/>
    <w:basedOn w:val="DefaultParagraphFont"/>
    <w:uiPriority w:val="99"/>
    <w:semiHidden/>
    <w:unhideWhenUsed/>
    <w:rsid w:val="00D66D4E"/>
    <w:rPr>
      <w:color w:val="605E5C"/>
      <w:shd w:val="clear" w:color="auto" w:fill="E1DFDD"/>
    </w:rPr>
  </w:style>
  <w:style w:type="character" w:styleId="CommentReference">
    <w:name w:val="annotation reference"/>
    <w:basedOn w:val="DefaultParagraphFont"/>
    <w:uiPriority w:val="99"/>
    <w:semiHidden/>
    <w:unhideWhenUsed/>
    <w:rsid w:val="005A78F5"/>
    <w:rPr>
      <w:sz w:val="16"/>
      <w:szCs w:val="16"/>
    </w:rPr>
  </w:style>
  <w:style w:type="paragraph" w:styleId="CommentText">
    <w:name w:val="annotation text"/>
    <w:basedOn w:val="Normal"/>
    <w:link w:val="CommentTextChar"/>
    <w:uiPriority w:val="99"/>
    <w:unhideWhenUsed/>
    <w:rsid w:val="005A78F5"/>
    <w:pPr>
      <w:spacing w:line="240" w:lineRule="auto"/>
    </w:pPr>
    <w:rPr>
      <w:sz w:val="20"/>
      <w:szCs w:val="20"/>
    </w:rPr>
  </w:style>
  <w:style w:type="character" w:customStyle="1" w:styleId="CommentTextChar">
    <w:name w:val="Comment Text Char"/>
    <w:basedOn w:val="DefaultParagraphFont"/>
    <w:link w:val="CommentText"/>
    <w:uiPriority w:val="99"/>
    <w:rsid w:val="005A78F5"/>
    <w:rPr>
      <w:sz w:val="20"/>
      <w:szCs w:val="20"/>
    </w:rPr>
  </w:style>
  <w:style w:type="paragraph" w:styleId="CommentSubject">
    <w:name w:val="annotation subject"/>
    <w:basedOn w:val="CommentText"/>
    <w:next w:val="CommentText"/>
    <w:link w:val="CommentSubjectChar"/>
    <w:uiPriority w:val="99"/>
    <w:semiHidden/>
    <w:unhideWhenUsed/>
    <w:rsid w:val="005A78F5"/>
    <w:rPr>
      <w:b/>
      <w:bCs/>
    </w:rPr>
  </w:style>
  <w:style w:type="character" w:customStyle="1" w:styleId="CommentSubjectChar">
    <w:name w:val="Comment Subject Char"/>
    <w:basedOn w:val="CommentTextChar"/>
    <w:link w:val="CommentSubject"/>
    <w:uiPriority w:val="99"/>
    <w:semiHidden/>
    <w:rsid w:val="005A78F5"/>
    <w:rPr>
      <w:b/>
      <w:bCs/>
      <w:sz w:val="20"/>
      <w:szCs w:val="20"/>
    </w:rPr>
  </w:style>
  <w:style w:type="table" w:styleId="TableGrid">
    <w:name w:val="Table Grid"/>
    <w:basedOn w:val="TableNormal"/>
    <w:uiPriority w:val="39"/>
    <w:rsid w:val="009C082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443828">
      <w:bodyDiv w:val="1"/>
      <w:marLeft w:val="0"/>
      <w:marRight w:val="0"/>
      <w:marTop w:val="0"/>
      <w:marBottom w:val="0"/>
      <w:divBdr>
        <w:top w:val="none" w:sz="0" w:space="0" w:color="auto"/>
        <w:left w:val="none" w:sz="0" w:space="0" w:color="auto"/>
        <w:bottom w:val="none" w:sz="0" w:space="0" w:color="auto"/>
        <w:right w:val="none" w:sz="0" w:space="0" w:color="auto"/>
      </w:divBdr>
    </w:div>
    <w:div w:id="471412786">
      <w:bodyDiv w:val="1"/>
      <w:marLeft w:val="0"/>
      <w:marRight w:val="0"/>
      <w:marTop w:val="0"/>
      <w:marBottom w:val="0"/>
      <w:divBdr>
        <w:top w:val="none" w:sz="0" w:space="0" w:color="auto"/>
        <w:left w:val="none" w:sz="0" w:space="0" w:color="auto"/>
        <w:bottom w:val="none" w:sz="0" w:space="0" w:color="auto"/>
        <w:right w:val="none" w:sz="0" w:space="0" w:color="auto"/>
      </w:divBdr>
    </w:div>
    <w:div w:id="124572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irb@stockton.ed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C2032-F568-4C43-B7FA-315B2C1C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1</Words>
  <Characters>5479</Characters>
  <Application>Microsoft Office Word</Application>
  <DocSecurity>0</DocSecurity>
  <Lines>45</Lines>
  <Paragraphs>12</Paragraphs>
  <ScaleCrop>false</ScaleCrop>
  <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eo, Britny</dc:creator>
  <cp:keywords/>
  <dc:description/>
  <cp:lastModifiedBy>Dileo, Britny</cp:lastModifiedBy>
  <cp:revision>69</cp:revision>
  <dcterms:created xsi:type="dcterms:W3CDTF">2023-10-24T14:55:00Z</dcterms:created>
  <dcterms:modified xsi:type="dcterms:W3CDTF">2024-01-04T14:16:00Z</dcterms:modified>
</cp:coreProperties>
</file>